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7A24F9E" w:rsidR="00EF3CEC" w:rsidRDefault="00116E3F" w:rsidP="00EF3CEC">
      <w:pPr>
        <w:pStyle w:val="Nosaukums"/>
        <w:widowControl w:val="0"/>
        <w:rPr>
          <w:sz w:val="24"/>
        </w:rPr>
      </w:pPr>
      <w:r w:rsidRPr="0090122D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7F76E8">
        <w:rPr>
          <w:sz w:val="24"/>
        </w:rPr>
        <w:t xml:space="preserve">Nr. </w:t>
      </w:r>
      <w:r w:rsidR="003225AE">
        <w:rPr>
          <w:sz w:val="24"/>
        </w:rPr>
        <w:t>TS_</w:t>
      </w:r>
      <w:r w:rsidR="0071202D" w:rsidRPr="0071202D">
        <w:rPr>
          <w:sz w:val="24"/>
        </w:rPr>
        <w:t>0406.00</w:t>
      </w:r>
      <w:r w:rsidR="00246C41">
        <w:rPr>
          <w:sz w:val="24"/>
        </w:rPr>
        <w:t>3</w:t>
      </w:r>
      <w:r w:rsidR="00995AB9" w:rsidRPr="0071202D">
        <w:rPr>
          <w:sz w:val="24"/>
        </w:rPr>
        <w:t xml:space="preserve"> v1</w:t>
      </w:r>
    </w:p>
    <w:p w14:paraId="2567FFC0" w14:textId="7AE57B67" w:rsidR="00FA1CBE" w:rsidRPr="00CA722D" w:rsidRDefault="00012DD5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pailes turētā</w:t>
      </w:r>
      <w:r w:rsidR="00246C41">
        <w:rPr>
          <w:sz w:val="24"/>
        </w:rPr>
        <w:t>j</w:t>
      </w:r>
      <w:r>
        <w:rPr>
          <w:sz w:val="24"/>
        </w:rPr>
        <w:t xml:space="preserve">s </w:t>
      </w:r>
      <w:r w:rsidR="00246C41">
        <w:rPr>
          <w:sz w:val="24"/>
        </w:rPr>
        <w:t>ar skrūvējamu savienojumu</w:t>
      </w:r>
      <w:r>
        <w:rPr>
          <w:sz w:val="24"/>
        </w:rPr>
        <w:t>,</w:t>
      </w:r>
      <w:r w:rsidR="0071202D">
        <w:rPr>
          <w:sz w:val="24"/>
        </w:rPr>
        <w:t xml:space="preserve"> spriegumaktīvajiem darbiem līdz 1 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6526"/>
        <w:gridCol w:w="2126"/>
        <w:gridCol w:w="3135"/>
        <w:gridCol w:w="824"/>
        <w:gridCol w:w="1035"/>
      </w:tblGrid>
      <w:tr w:rsidR="007F76E8" w:rsidRPr="007F76E8" w14:paraId="5162EB35" w14:textId="77777777" w:rsidTr="0004060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853A9C1" w:rsidR="00384293" w:rsidRPr="007F76E8" w:rsidRDefault="0090122D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7F76E8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AB06" w14:textId="77777777" w:rsidR="0090122D" w:rsidRPr="007F76E8" w:rsidRDefault="0090122D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</w:t>
            </w:r>
          </w:p>
          <w:p w14:paraId="5162EB31" w14:textId="61DEAE77" w:rsidR="00384293" w:rsidRPr="007F76E8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rasība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7F76E8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B790" w14:textId="77777777" w:rsidR="008E1EE2" w:rsidRPr="007F76E8" w:rsidRDefault="008E1EE2" w:rsidP="008E1EE2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7F76E8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7F76E8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0F961657" w:rsidR="00384293" w:rsidRPr="007F76E8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7F76E8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7F76E8" w:rsidRPr="007F76E8" w14:paraId="5162EB43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2C1CC93E" w:rsidR="00384293" w:rsidRPr="007F76E8" w:rsidRDefault="00384293" w:rsidP="00BA5F87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7F76E8" w:rsidRDefault="00961CC6" w:rsidP="00BA5F8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Vispārīgā </w:t>
            </w:r>
            <w:r w:rsidR="00384293"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7F76E8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7F76E8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7F76E8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7F76E8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5162EB4A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0D2F457" w:rsidR="00384293" w:rsidRPr="007F76E8" w:rsidRDefault="00AA42E9" w:rsidP="00BA5F8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7F76E8" w:rsidRDefault="00BC114F" w:rsidP="00BC114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Ražotājs (materiāla/iekārtas</w:t>
            </w:r>
            <w:r w:rsidR="007F502A"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7F76E8" w:rsidRDefault="00F145B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7F76E8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7F76E8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7F76E8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7F76E8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20247041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7F46859" w:rsidR="00047164" w:rsidRPr="007F76E8" w:rsidRDefault="00AA42E9" w:rsidP="00BA5F8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60FBDD0" w:rsidR="00047164" w:rsidRPr="007F76E8" w:rsidRDefault="00961CC6" w:rsidP="00EB6E2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Nr. 0406.00</w:t>
            </w:r>
            <w:r w:rsidR="00EB6E26" w:rsidRPr="007F76E8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040606"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0203DD"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Spailes turētājs </w:t>
            </w:r>
            <w:r w:rsidR="00EB6E26" w:rsidRPr="007F76E8">
              <w:rPr>
                <w:color w:val="000000" w:themeColor="text1"/>
                <w:sz w:val="22"/>
                <w:szCs w:val="22"/>
                <w:lang w:eastAsia="lv-LV"/>
              </w:rPr>
              <w:t>ar skrūvējamu savienojumu</w:t>
            </w: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, spriegumaktīvajiem darbiem līdz 1 kV</w:t>
            </w:r>
            <w:r w:rsidR="00AA42E9" w:rsidRPr="007F76E8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74B72FA" w:rsidR="00047164" w:rsidRPr="007F76E8" w:rsidRDefault="0090122D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7F76E8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7F76E8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7F76E8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5162EB66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65407C1" w:rsidR="007438E4" w:rsidRPr="007F76E8" w:rsidRDefault="00AA42E9" w:rsidP="007438E4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7F76E8" w:rsidRDefault="007A2673" w:rsidP="007A267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7F76E8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7F76E8" w:rsidRDefault="007A2673" w:rsidP="00FA089E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7F76E8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7F76E8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7F76E8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7F5CE0A8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FA228A6" w:rsidR="008406A0" w:rsidRPr="007F76E8" w:rsidRDefault="008406A0" w:rsidP="008406A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7F76E8" w:rsidRDefault="008406A0" w:rsidP="008406A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7F76E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7F76E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7F76E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7F76E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4797690F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0BA66C1" w:rsidR="008406A0" w:rsidRPr="007F76E8" w:rsidRDefault="00AA42E9" w:rsidP="008406A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D03D6AC" w:rsidR="008406A0" w:rsidRPr="007F76E8" w:rsidRDefault="0090122D" w:rsidP="00961CC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60900:2018 </w:t>
            </w:r>
            <w:r w:rsidRPr="007F76E8">
              <w:rPr>
                <w:color w:val="000000" w:themeColor="text1"/>
                <w:sz w:val="22"/>
                <w:szCs w:val="22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7F76E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7F76E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7F76E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7F76E8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359713CC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49BB560" w:rsidR="00874E16" w:rsidRPr="007F76E8" w:rsidRDefault="00874E16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7F76E8" w:rsidRDefault="00874E16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7F76E8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7F76E8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7F76E8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7F76E8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314A2624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A04ECAE" w:rsidR="00874E16" w:rsidRPr="007F76E8" w:rsidRDefault="00AA42E9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Cs/>
                <w:color w:val="000000" w:themeColor="text1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7F76E8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7F76E8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7F76E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7F76E8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7F76E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7F76E8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7F76E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7F76E8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7F76E8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7F76E8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7F76E8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7F76E8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7F76E8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7F76E8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64AC3084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9F89EB5" w:rsidR="00874E16" w:rsidRPr="007F76E8" w:rsidRDefault="00AA42E9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7F76E8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0C5A1F47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01ED7B3F" w:rsidR="00874E16" w:rsidRPr="007F76E8" w:rsidRDefault="00AA42E9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7F76E8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7F76E8" w:rsidRDefault="00A05ED3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2592733C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7FFF3539" w:rsidR="00874E16" w:rsidRPr="007F76E8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7F76E8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7BC33812" w14:textId="77777777" w:rsidTr="0004060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E9DCC2C" w:rsidR="00874E16" w:rsidRPr="007F76E8" w:rsidRDefault="00AA42E9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88CD4BE" w:rsidR="00874E16" w:rsidRPr="007F76E8" w:rsidRDefault="00874E16" w:rsidP="0090122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DDE14FD" w:rsidR="00874E16" w:rsidRPr="007F76E8" w:rsidRDefault="00614BE2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3660B0" w:rsidRPr="007F76E8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874E16" w:rsidRPr="007F76E8">
              <w:rPr>
                <w:color w:val="000000" w:themeColor="text1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775F0908" w14:textId="77777777" w:rsidTr="0004060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56AE74E0" w:rsidR="00874E16" w:rsidRPr="007F76E8" w:rsidRDefault="00AA42E9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6A0B67C5" w:rsidR="00874E16" w:rsidRPr="007F76E8" w:rsidRDefault="00874E16" w:rsidP="0090122D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E64CD16" w:rsidR="00874E16" w:rsidRPr="007F76E8" w:rsidRDefault="00614BE2" w:rsidP="003660B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874E16" w:rsidRPr="007F76E8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AA42E9" w:rsidRPr="007F76E8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7F76E8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096DB238" w14:textId="77777777" w:rsidTr="0004060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64A230A" w:rsidR="00874E16" w:rsidRPr="007F76E8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7F76E8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433272F0" w14:textId="77777777" w:rsidTr="0004060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7DC68B64" w:rsidR="00591F1C" w:rsidRPr="007F76E8" w:rsidRDefault="00AA42E9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68BE726" w:rsidR="00591F1C" w:rsidRPr="007F76E8" w:rsidRDefault="00246C41" w:rsidP="00246C41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Cs/>
                <w:color w:val="000000" w:themeColor="text1"/>
                <w:sz w:val="22"/>
                <w:szCs w:val="22"/>
                <w:lang w:eastAsia="lv-LV"/>
              </w:rPr>
              <w:t>Roktura g</w:t>
            </w:r>
            <w:r w:rsidR="003660B0" w:rsidRPr="007F76E8">
              <w:rPr>
                <w:bCs/>
                <w:color w:val="000000" w:themeColor="text1"/>
                <w:sz w:val="22"/>
                <w:szCs w:val="22"/>
                <w:lang w:eastAsia="lv-LV"/>
              </w:rPr>
              <w:t>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6047F58" w:rsidR="00591F1C" w:rsidRPr="007F76E8" w:rsidRDefault="000203DD" w:rsidP="00246C41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200 -</w:t>
            </w:r>
            <w:r w:rsidR="00246C41" w:rsidRPr="007F76E8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50</w:t>
            </w:r>
            <w:r w:rsidR="003660B0" w:rsidRPr="007F76E8">
              <w:rPr>
                <w:color w:val="000000" w:themeColor="text1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7F76E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7F76E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7F76E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6D5120A4" w14:textId="77777777" w:rsidTr="0004060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724E" w14:textId="44DE693F" w:rsidR="000203DD" w:rsidRPr="007F76E8" w:rsidRDefault="00AA42E9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1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25E" w14:textId="400D8AE6" w:rsidR="000203DD" w:rsidRPr="007F76E8" w:rsidRDefault="00246C41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Cs/>
                <w:color w:val="000000" w:themeColor="text1"/>
                <w:sz w:val="22"/>
                <w:szCs w:val="22"/>
                <w:lang w:eastAsia="lv-LV"/>
              </w:rPr>
              <w:t>Satvērēja mehānis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A00E" w14:textId="6087867B" w:rsidR="000203DD" w:rsidRPr="007F76E8" w:rsidRDefault="00246C41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Ø 30-50 mm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EEF5" w14:textId="77777777" w:rsidR="000203DD" w:rsidRPr="007F76E8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DDA" w14:textId="77777777" w:rsidR="000203DD" w:rsidRPr="007F76E8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D697" w14:textId="77777777" w:rsidR="000203DD" w:rsidRPr="007F76E8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5162EB6D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3D861FE8" w:rsidR="00874E16" w:rsidRPr="007F76E8" w:rsidRDefault="00874E16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874E16" w:rsidRPr="007F76E8" w:rsidRDefault="002C624C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874E16" w:rsidRPr="007F76E8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7F76E8" w:rsidRPr="007F76E8" w14:paraId="25B5CC5A" w14:textId="77777777" w:rsidTr="0004060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237881B6" w:rsidR="00591F1C" w:rsidRPr="007F76E8" w:rsidRDefault="00AA42E9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Cs/>
                <w:color w:val="000000" w:themeColor="text1"/>
                <w:sz w:val="22"/>
                <w:szCs w:val="22"/>
                <w:lang w:eastAsia="lv-LV"/>
              </w:rPr>
              <w:t>12.</w:t>
            </w:r>
          </w:p>
        </w:tc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4740C271" w:rsidR="00591F1C" w:rsidRPr="007F76E8" w:rsidRDefault="00246C41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bCs/>
                <w:color w:val="000000" w:themeColor="text1"/>
                <w:sz w:val="22"/>
                <w:szCs w:val="22"/>
                <w:lang w:eastAsia="lv-LV"/>
              </w:rPr>
              <w:t>Ar skrūvējamu savienoju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B75F94D" w:rsidR="00591F1C" w:rsidRPr="007F76E8" w:rsidRDefault="000203DD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F76E8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91F1C" w:rsidRPr="007F76E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91F1C" w:rsidRPr="007F76E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91F1C" w:rsidRPr="007F76E8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40F1F51F" w:rsidR="00384293" w:rsidRDefault="00246C41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1D558652" wp14:editId="750ECC61">
            <wp:extent cx="1288672" cy="895791"/>
            <wp:effectExtent l="57150" t="95250" r="64135" b="95250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9031">
                      <a:off x="0" y="0"/>
                      <a:ext cx="1288672" cy="8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7F76E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7F76E8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3A05CC61" w14:textId="77777777" w:rsidR="008E1EE2" w:rsidRDefault="008E1EE2" w:rsidP="008E1EE2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72B9879F" w14:textId="77777777" w:rsidR="00AA42E9" w:rsidRDefault="00AA42E9" w:rsidP="00AA42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27AF485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71202D" w:rsidRPr="0071202D">
      <w:t>0406.00</w:t>
    </w:r>
    <w:r w:rsidR="00246C41">
      <w:t>3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40606"/>
    <w:rsid w:val="00044187"/>
    <w:rsid w:val="00047164"/>
    <w:rsid w:val="00062857"/>
    <w:rsid w:val="0007487D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225AE"/>
    <w:rsid w:val="00333E0F"/>
    <w:rsid w:val="003660B0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E266C"/>
    <w:rsid w:val="005F4151"/>
    <w:rsid w:val="00603A57"/>
    <w:rsid w:val="00614BE2"/>
    <w:rsid w:val="00630345"/>
    <w:rsid w:val="0065338D"/>
    <w:rsid w:val="00660981"/>
    <w:rsid w:val="006618C9"/>
    <w:rsid w:val="006648EF"/>
    <w:rsid w:val="006A64ED"/>
    <w:rsid w:val="006C6FE5"/>
    <w:rsid w:val="00705961"/>
    <w:rsid w:val="0071202D"/>
    <w:rsid w:val="00724DF1"/>
    <w:rsid w:val="007438E4"/>
    <w:rsid w:val="007817A5"/>
    <w:rsid w:val="007A2673"/>
    <w:rsid w:val="007D13C7"/>
    <w:rsid w:val="007F502A"/>
    <w:rsid w:val="007F76E8"/>
    <w:rsid w:val="008406A0"/>
    <w:rsid w:val="008469F0"/>
    <w:rsid w:val="00863D95"/>
    <w:rsid w:val="00874E16"/>
    <w:rsid w:val="008B6103"/>
    <w:rsid w:val="008C22FE"/>
    <w:rsid w:val="008D629E"/>
    <w:rsid w:val="008E1EE2"/>
    <w:rsid w:val="0090122D"/>
    <w:rsid w:val="009030B1"/>
    <w:rsid w:val="00911BC2"/>
    <w:rsid w:val="00961CC6"/>
    <w:rsid w:val="00991D0C"/>
    <w:rsid w:val="00995AB9"/>
    <w:rsid w:val="009A18B7"/>
    <w:rsid w:val="00A05ED3"/>
    <w:rsid w:val="00A13DF1"/>
    <w:rsid w:val="00A44991"/>
    <w:rsid w:val="00A47506"/>
    <w:rsid w:val="00A551A1"/>
    <w:rsid w:val="00A76C6A"/>
    <w:rsid w:val="00AA42E9"/>
    <w:rsid w:val="00AD009C"/>
    <w:rsid w:val="00AD5924"/>
    <w:rsid w:val="00AD7980"/>
    <w:rsid w:val="00AE1075"/>
    <w:rsid w:val="00B05CFD"/>
    <w:rsid w:val="00B069F0"/>
    <w:rsid w:val="00B415CF"/>
    <w:rsid w:val="00B552AD"/>
    <w:rsid w:val="00BA5F87"/>
    <w:rsid w:val="00BA73ED"/>
    <w:rsid w:val="00BC114F"/>
    <w:rsid w:val="00BD6023"/>
    <w:rsid w:val="00BD77FE"/>
    <w:rsid w:val="00BF163E"/>
    <w:rsid w:val="00BF5C86"/>
    <w:rsid w:val="00BF7EB1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E011D"/>
    <w:rsid w:val="00DF67A4"/>
    <w:rsid w:val="00E3789C"/>
    <w:rsid w:val="00E5078D"/>
    <w:rsid w:val="00E71A94"/>
    <w:rsid w:val="00E74A3A"/>
    <w:rsid w:val="00E77323"/>
    <w:rsid w:val="00EB6E26"/>
    <w:rsid w:val="00EF3CEC"/>
    <w:rsid w:val="00F009EB"/>
    <w:rsid w:val="00F145B4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E1EE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E1EE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E1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72E7-AB48-4BC2-B7C3-B12813E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2</Words>
  <Characters>538</Characters>
  <Application>Microsoft Office Word</Application>
  <DocSecurity>0</DocSecurity>
  <Lines>4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